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EB" w:rsidRPr="00D923F3" w:rsidRDefault="003025EB" w:rsidP="00A4611C">
      <w:pPr>
        <w:pStyle w:val="Nagwek1"/>
        <w:spacing w:line="360" w:lineRule="auto"/>
        <w:jc w:val="left"/>
        <w:rPr>
          <w:rFonts w:ascii="Century Gothic" w:hAnsi="Century Gothic" w:cs="Arial"/>
          <w:b w:val="0"/>
          <w:sz w:val="20"/>
          <w:szCs w:val="20"/>
        </w:rPr>
      </w:pPr>
      <w:bookmarkStart w:id="0" w:name="_GoBack"/>
      <w:bookmarkEnd w:id="0"/>
    </w:p>
    <w:p w:rsidR="003025EB" w:rsidRPr="00D923F3" w:rsidRDefault="003025EB" w:rsidP="003025EB">
      <w:pPr>
        <w:pStyle w:val="Nagwek1"/>
        <w:spacing w:line="360" w:lineRule="auto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 xml:space="preserve">Deklaracja wyboru wariantu opłaty rocznej </w:t>
      </w:r>
    </w:p>
    <w:p w:rsidR="003025EB" w:rsidRPr="00D923F3" w:rsidRDefault="003025EB" w:rsidP="003025EB">
      <w:pPr>
        <w:spacing w:line="360" w:lineRule="auto"/>
        <w:ind w:left="426"/>
        <w:jc w:val="center"/>
        <w:rPr>
          <w:rFonts w:ascii="Verdana" w:hAnsi="Verdana" w:cs="Century Gothic"/>
          <w:bCs/>
          <w:sz w:val="20"/>
          <w:szCs w:val="20"/>
        </w:rPr>
      </w:pPr>
      <w:r w:rsidRPr="00D923F3">
        <w:rPr>
          <w:rFonts w:ascii="Verdana" w:hAnsi="Verdana" w:cs="Arial"/>
          <w:bCs/>
          <w:sz w:val="20"/>
          <w:szCs w:val="20"/>
        </w:rPr>
        <w:t xml:space="preserve">za </w:t>
      </w:r>
      <w:r w:rsidR="005C42B6" w:rsidRPr="00D923F3">
        <w:rPr>
          <w:rFonts w:ascii="Verdana" w:hAnsi="Verdana" w:cs="Arial"/>
          <w:bCs/>
          <w:sz w:val="20"/>
          <w:szCs w:val="20"/>
        </w:rPr>
        <w:t>udział</w:t>
      </w:r>
      <w:r w:rsidRPr="00D923F3">
        <w:rPr>
          <w:rFonts w:ascii="Verdana" w:hAnsi="Verdana" w:cs="Arial"/>
          <w:bCs/>
          <w:sz w:val="20"/>
          <w:szCs w:val="20"/>
        </w:rPr>
        <w:t xml:space="preserve"> w rynkach</w:t>
      </w:r>
      <w:r w:rsidR="005C42B6" w:rsidRPr="00D923F3">
        <w:rPr>
          <w:rFonts w:ascii="Verdana" w:hAnsi="Verdana" w:cs="Arial"/>
          <w:bCs/>
          <w:sz w:val="20"/>
          <w:szCs w:val="20"/>
        </w:rPr>
        <w:t>,</w:t>
      </w:r>
      <w:r w:rsidRPr="00D923F3">
        <w:rPr>
          <w:rFonts w:ascii="Verdana" w:hAnsi="Verdana" w:cs="Arial"/>
          <w:bCs/>
          <w:sz w:val="20"/>
          <w:szCs w:val="20"/>
        </w:rPr>
        <w:t xml:space="preserve"> </w:t>
      </w:r>
      <w:r w:rsidRPr="00D923F3">
        <w:rPr>
          <w:rFonts w:ascii="Verdana" w:hAnsi="Verdana" w:cs="Century Gothic"/>
          <w:bCs/>
          <w:sz w:val="20"/>
          <w:szCs w:val="20"/>
        </w:rPr>
        <w:t>których przedmiotem obrotu jest energia elektryczna</w:t>
      </w:r>
    </w:p>
    <w:p w:rsidR="003025EB" w:rsidRPr="00D923F3" w:rsidRDefault="003025EB" w:rsidP="003025EB">
      <w:pPr>
        <w:rPr>
          <w:rFonts w:ascii="Verdana" w:hAnsi="Verdana" w:cs="Arial"/>
          <w:sz w:val="20"/>
          <w:szCs w:val="20"/>
        </w:rPr>
      </w:pPr>
    </w:p>
    <w:p w:rsidR="003025EB" w:rsidRPr="00D923F3" w:rsidRDefault="003025EB" w:rsidP="003025EB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Zgodnie z Regulaminem Giełdowej Izby Rozrachunkowej (rynek towarowy) Człone</w:t>
      </w:r>
      <w:r w:rsidR="00B075B6" w:rsidRPr="00D923F3">
        <w:rPr>
          <w:rFonts w:ascii="Verdana" w:hAnsi="Verdana" w:cs="Arial"/>
          <w:sz w:val="20"/>
          <w:szCs w:val="20"/>
        </w:rPr>
        <w:t>k Giełdowej Izby Rozrachunkowej</w:t>
      </w:r>
    </w:p>
    <w:p w:rsidR="003025EB" w:rsidRPr="00D923F3" w:rsidRDefault="003025EB" w:rsidP="003025EB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..................................................................................................</w:t>
      </w:r>
    </w:p>
    <w:p w:rsidR="003025EB" w:rsidRDefault="003025EB" w:rsidP="00357990">
      <w:pPr>
        <w:spacing w:after="0" w:line="360" w:lineRule="auto"/>
        <w:ind w:left="1416" w:firstLine="708"/>
        <w:rPr>
          <w:rFonts w:ascii="Verdana" w:hAnsi="Verdana" w:cs="Arial"/>
          <w:sz w:val="20"/>
          <w:szCs w:val="20"/>
        </w:rPr>
      </w:pPr>
      <w:r w:rsidRPr="00357990">
        <w:rPr>
          <w:rFonts w:ascii="Verdana" w:hAnsi="Verdana" w:cs="Arial"/>
          <w:sz w:val="20"/>
          <w:szCs w:val="20"/>
        </w:rPr>
        <w:t>(nazwa Członka)</w:t>
      </w:r>
    </w:p>
    <w:p w:rsidR="00357990" w:rsidRPr="00357990" w:rsidRDefault="00357990" w:rsidP="00357990">
      <w:pPr>
        <w:spacing w:after="0" w:line="360" w:lineRule="auto"/>
        <w:ind w:left="1416" w:firstLine="708"/>
        <w:rPr>
          <w:rFonts w:ascii="Verdana" w:hAnsi="Verdana" w:cs="Arial"/>
          <w:sz w:val="20"/>
          <w:szCs w:val="20"/>
        </w:rPr>
      </w:pPr>
    </w:p>
    <w:p w:rsidR="003025EB" w:rsidRPr="00D923F3" w:rsidRDefault="003025EB" w:rsidP="00357990">
      <w:pPr>
        <w:pStyle w:val="Nagwek1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923F3">
        <w:rPr>
          <w:rFonts w:ascii="Verdana" w:hAnsi="Verdana" w:cs="Arial"/>
          <w:b w:val="0"/>
          <w:sz w:val="20"/>
          <w:szCs w:val="20"/>
        </w:rPr>
        <w:t>dokonuje wyboru następującego wariantu opłaty rocznej</w:t>
      </w:r>
      <w:r w:rsidR="005C42B6" w:rsidRPr="00D923F3">
        <w:rPr>
          <w:rFonts w:ascii="Verdana" w:hAnsi="Verdana" w:cs="Arial"/>
          <w:b w:val="0"/>
          <w:sz w:val="20"/>
          <w:szCs w:val="20"/>
        </w:rPr>
        <w:t xml:space="preserve">, </w:t>
      </w:r>
      <w:r w:rsidRPr="00D923F3">
        <w:rPr>
          <w:rFonts w:ascii="Verdana" w:hAnsi="Verdana" w:cs="Arial"/>
          <w:b w:val="0"/>
          <w:bCs w:val="0"/>
          <w:sz w:val="20"/>
          <w:szCs w:val="20"/>
        </w:rPr>
        <w:t xml:space="preserve">za </w:t>
      </w:r>
      <w:r w:rsidR="005C42B6" w:rsidRPr="00D923F3">
        <w:rPr>
          <w:rFonts w:ascii="Verdana" w:hAnsi="Verdana" w:cs="Arial"/>
          <w:b w:val="0"/>
          <w:bCs w:val="0"/>
          <w:sz w:val="20"/>
          <w:szCs w:val="20"/>
        </w:rPr>
        <w:t>udział</w:t>
      </w:r>
      <w:r w:rsidRPr="00D923F3">
        <w:rPr>
          <w:rFonts w:ascii="Verdana" w:hAnsi="Verdana" w:cs="Arial"/>
          <w:b w:val="0"/>
          <w:bCs w:val="0"/>
          <w:sz w:val="20"/>
          <w:szCs w:val="20"/>
        </w:rPr>
        <w:t xml:space="preserve"> w rynkach, </w:t>
      </w:r>
      <w:r w:rsidRPr="00D923F3">
        <w:rPr>
          <w:rFonts w:ascii="Verdana" w:hAnsi="Verdana" w:cs="Century Gothic"/>
          <w:b w:val="0"/>
          <w:sz w:val="20"/>
          <w:szCs w:val="20"/>
        </w:rPr>
        <w:t xml:space="preserve">których przedmiotem obrotu jest energia elektryczna </w:t>
      </w:r>
      <w:r w:rsidR="005C42B6" w:rsidRPr="00D923F3">
        <w:rPr>
          <w:rFonts w:ascii="Verdana" w:hAnsi="Verdana" w:cs="Century Gothic"/>
          <w:b w:val="0"/>
          <w:sz w:val="20"/>
          <w:szCs w:val="20"/>
        </w:rPr>
        <w:t>na</w:t>
      </w:r>
      <w:r w:rsidR="005C42B6" w:rsidRPr="00D923F3">
        <w:rPr>
          <w:rFonts w:ascii="Verdana" w:hAnsi="Verdana" w:cs="Arial"/>
          <w:b w:val="0"/>
          <w:sz w:val="20"/>
          <w:szCs w:val="20"/>
        </w:rPr>
        <w:t xml:space="preserve"> rok</w:t>
      </w:r>
      <w:r w:rsidRPr="00D923F3">
        <w:rPr>
          <w:rFonts w:ascii="Verdana" w:hAnsi="Verdana" w:cs="Arial"/>
          <w:b w:val="0"/>
          <w:sz w:val="20"/>
          <w:szCs w:val="20"/>
        </w:rPr>
        <w:t> </w:t>
      </w:r>
      <w:r w:rsidR="00135FC0" w:rsidRPr="00D923F3">
        <w:rPr>
          <w:rFonts w:ascii="Verdana" w:hAnsi="Verdana" w:cs="Arial"/>
          <w:sz w:val="20"/>
          <w:szCs w:val="20"/>
        </w:rPr>
        <w:t>20</w:t>
      </w:r>
      <w:r w:rsidR="00CB35E7">
        <w:rPr>
          <w:rFonts w:ascii="Verdana" w:hAnsi="Verdana" w:cs="Arial"/>
          <w:sz w:val="20"/>
          <w:szCs w:val="20"/>
        </w:rPr>
        <w:t>2</w:t>
      </w:r>
      <w:r w:rsidR="008239E6">
        <w:rPr>
          <w:rFonts w:ascii="Verdana" w:hAnsi="Verdana" w:cs="Arial"/>
          <w:sz w:val="20"/>
          <w:szCs w:val="20"/>
        </w:rPr>
        <w:t>2</w:t>
      </w:r>
      <w:r w:rsidRPr="00D923F3">
        <w:rPr>
          <w:rFonts w:ascii="Verdana" w:hAnsi="Verdana" w:cs="Arial"/>
          <w:b w:val="0"/>
          <w:sz w:val="20"/>
          <w:szCs w:val="20"/>
        </w:rPr>
        <w:t>:</w:t>
      </w:r>
    </w:p>
    <w:p w:rsidR="003025EB" w:rsidRPr="00D923F3" w:rsidRDefault="003025EB" w:rsidP="003025EB">
      <w:pPr>
        <w:rPr>
          <w:rFonts w:ascii="Verdana" w:hAnsi="Verdana" w:cs="Arial"/>
          <w:i/>
          <w:iCs/>
          <w:sz w:val="20"/>
          <w:szCs w:val="20"/>
        </w:rPr>
      </w:pPr>
    </w:p>
    <w:p w:rsidR="003025EB" w:rsidRPr="00D923F3" w:rsidRDefault="003025EB" w:rsidP="003025EB">
      <w:pPr>
        <w:rPr>
          <w:rFonts w:ascii="Verdana" w:hAnsi="Verdana" w:cs="Arial"/>
          <w:i/>
          <w:iCs/>
          <w:sz w:val="20"/>
          <w:szCs w:val="20"/>
        </w:rPr>
      </w:pPr>
      <w:r w:rsidRPr="00D923F3">
        <w:rPr>
          <w:rFonts w:ascii="Verdana" w:hAnsi="Verdana" w:cs="Arial"/>
          <w:i/>
          <w:iCs/>
          <w:sz w:val="20"/>
          <w:szCs w:val="20"/>
        </w:rPr>
        <w:t>/Proszę dokonać wyboru wariantu poprzez wstawienie znaku „X”/</w:t>
      </w:r>
    </w:p>
    <w:p w:rsidR="003025EB" w:rsidRPr="00D923F3" w:rsidRDefault="00906B6C" w:rsidP="003025EB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457200" cy="342900"/>
                <wp:effectExtent l="10795" t="12065" r="825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9D068" id="Rectangle 2" o:spid="_x0000_s1026" style="position:absolute;margin-left:0;margin-top:20.1pt;width:3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IDHAIAADs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"/>
            </w:pict>
          </mc:Fallback>
        </mc:AlternateContent>
      </w:r>
    </w:p>
    <w:p w:rsidR="003025EB" w:rsidRPr="00D923F3" w:rsidRDefault="000D0459" w:rsidP="003025EB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     opłata roczna: </w:t>
      </w:r>
      <w:r w:rsidR="003025EB" w:rsidRPr="00D923F3">
        <w:rPr>
          <w:rFonts w:ascii="Verdana" w:hAnsi="Verdana" w:cs="Arial"/>
          <w:sz w:val="20"/>
          <w:szCs w:val="20"/>
        </w:rPr>
        <w:t>40.000 PLN</w:t>
      </w:r>
      <w:r w:rsidR="00177382" w:rsidRPr="00D923F3">
        <w:rPr>
          <w:rFonts w:ascii="Verdana" w:hAnsi="Verdana" w:cs="Arial"/>
          <w:sz w:val="20"/>
          <w:szCs w:val="20"/>
        </w:rPr>
        <w:t xml:space="preserve"> *</w:t>
      </w:r>
    </w:p>
    <w:p w:rsidR="003025EB" w:rsidRPr="00D923F3" w:rsidRDefault="00906B6C" w:rsidP="003025EB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457200" cy="342900"/>
                <wp:effectExtent l="10795" t="5715" r="825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16AB" id="Rectangle 3" o:spid="_x0000_s1026" style="position:absolute;margin-left:0;margin-top:18.9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"/>
            </w:pict>
          </mc:Fallback>
        </mc:AlternateContent>
      </w:r>
      <w:r w:rsidR="003025EB" w:rsidRPr="00D923F3">
        <w:rPr>
          <w:rFonts w:ascii="Verdana" w:hAnsi="Verdana" w:cs="Arial"/>
          <w:sz w:val="20"/>
          <w:szCs w:val="20"/>
        </w:rPr>
        <w:tab/>
      </w:r>
      <w:r w:rsidR="003025EB" w:rsidRPr="00D923F3">
        <w:rPr>
          <w:rFonts w:ascii="Verdana" w:hAnsi="Verdana" w:cs="Arial"/>
          <w:sz w:val="20"/>
          <w:szCs w:val="20"/>
        </w:rPr>
        <w:tab/>
      </w:r>
    </w:p>
    <w:p w:rsidR="003025EB" w:rsidRPr="00D923F3" w:rsidRDefault="000D0459" w:rsidP="003025EB">
      <w:pPr>
        <w:ind w:left="708"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iant II </w:t>
      </w:r>
      <w:r>
        <w:rPr>
          <w:rFonts w:ascii="Verdana" w:hAnsi="Verdana" w:cs="Arial"/>
          <w:sz w:val="20"/>
          <w:szCs w:val="20"/>
        </w:rPr>
        <w:tab/>
        <w:t xml:space="preserve">opłata roczna:  </w:t>
      </w:r>
      <w:r w:rsidR="003025EB" w:rsidRPr="00D923F3">
        <w:rPr>
          <w:rFonts w:ascii="Verdana" w:hAnsi="Verdana" w:cs="Arial"/>
          <w:sz w:val="20"/>
          <w:szCs w:val="20"/>
        </w:rPr>
        <w:t>20.000 PLN</w:t>
      </w:r>
      <w:r w:rsidR="00177382" w:rsidRPr="00D923F3">
        <w:rPr>
          <w:rFonts w:ascii="Verdana" w:hAnsi="Verdana" w:cs="Arial"/>
          <w:sz w:val="20"/>
          <w:szCs w:val="20"/>
        </w:rPr>
        <w:t xml:space="preserve"> *</w:t>
      </w:r>
    </w:p>
    <w:p w:rsidR="003025EB" w:rsidRPr="00D923F3" w:rsidRDefault="00906B6C" w:rsidP="003025EB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457200" cy="342900"/>
                <wp:effectExtent l="10795" t="13335" r="825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10242" id="Rectangle 4" o:spid="_x0000_s1026" style="position:absolute;margin-left:0;margin-top:20.3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jIHAIAADs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"/>
            </w:pict>
          </mc:Fallback>
        </mc:AlternateContent>
      </w:r>
      <w:r w:rsidR="003025EB" w:rsidRPr="00D923F3">
        <w:rPr>
          <w:rFonts w:ascii="Verdana" w:hAnsi="Verdana" w:cs="Arial"/>
          <w:sz w:val="20"/>
          <w:szCs w:val="20"/>
        </w:rPr>
        <w:tab/>
      </w:r>
      <w:r w:rsidR="003025EB" w:rsidRPr="00D923F3">
        <w:rPr>
          <w:rFonts w:ascii="Verdana" w:hAnsi="Verdana" w:cs="Arial"/>
          <w:sz w:val="20"/>
          <w:szCs w:val="20"/>
        </w:rPr>
        <w:tab/>
      </w:r>
    </w:p>
    <w:p w:rsidR="003025EB" w:rsidRPr="00D923F3" w:rsidRDefault="00D24D0C" w:rsidP="003025EB">
      <w:pPr>
        <w:ind w:left="708" w:firstLine="708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Wariant III</w:t>
      </w:r>
      <w:r w:rsidRPr="00D923F3">
        <w:rPr>
          <w:rFonts w:ascii="Verdana" w:hAnsi="Verdana" w:cs="Arial"/>
          <w:sz w:val="20"/>
          <w:szCs w:val="20"/>
        </w:rPr>
        <w:tab/>
        <w:t>opłat</w:t>
      </w:r>
      <w:r w:rsidR="002B682E"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 xml:space="preserve"> roczn</w:t>
      </w:r>
      <w:r w:rsidR="002B682E">
        <w:rPr>
          <w:rFonts w:ascii="Verdana" w:hAnsi="Verdana" w:cs="Arial"/>
          <w:sz w:val="20"/>
          <w:szCs w:val="20"/>
        </w:rPr>
        <w:t>a</w:t>
      </w:r>
      <w:r w:rsidRPr="00D923F3">
        <w:rPr>
          <w:rFonts w:ascii="Verdana" w:hAnsi="Verdana" w:cs="Arial"/>
          <w:sz w:val="20"/>
          <w:szCs w:val="20"/>
        </w:rPr>
        <w:t xml:space="preserve">:  </w:t>
      </w:r>
      <w:r w:rsidR="003025EB" w:rsidRPr="00D923F3">
        <w:rPr>
          <w:rFonts w:ascii="Verdana" w:hAnsi="Verdana" w:cs="Arial"/>
          <w:sz w:val="20"/>
          <w:szCs w:val="20"/>
        </w:rPr>
        <w:t>400 PLN</w:t>
      </w:r>
      <w:r w:rsidR="00177382" w:rsidRPr="00D923F3">
        <w:rPr>
          <w:rFonts w:ascii="Verdana" w:hAnsi="Verdana" w:cs="Arial"/>
          <w:sz w:val="20"/>
          <w:szCs w:val="20"/>
        </w:rPr>
        <w:t xml:space="preserve"> *</w:t>
      </w:r>
    </w:p>
    <w:p w:rsidR="003025EB" w:rsidRPr="00D923F3" w:rsidRDefault="003025EB" w:rsidP="003025EB">
      <w:pPr>
        <w:ind w:left="3936"/>
        <w:rPr>
          <w:rFonts w:ascii="Verdana" w:hAnsi="Verdana" w:cs="Arial"/>
          <w:sz w:val="20"/>
          <w:szCs w:val="20"/>
        </w:rPr>
      </w:pPr>
    </w:p>
    <w:p w:rsidR="00A85CFA" w:rsidRPr="00D923F3" w:rsidRDefault="00177382" w:rsidP="00177382">
      <w:pPr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 xml:space="preserve">* Podane stawki opłat rocznych są </w:t>
      </w:r>
      <w:r w:rsidR="005E5635" w:rsidRPr="00D923F3">
        <w:rPr>
          <w:rFonts w:ascii="Verdana" w:hAnsi="Verdana" w:cs="Arial"/>
          <w:sz w:val="20"/>
          <w:szCs w:val="20"/>
        </w:rPr>
        <w:t xml:space="preserve">kwotami </w:t>
      </w:r>
      <w:r w:rsidRPr="00D923F3">
        <w:rPr>
          <w:rFonts w:ascii="Verdana" w:hAnsi="Verdana" w:cs="Arial"/>
          <w:sz w:val="20"/>
          <w:szCs w:val="20"/>
        </w:rPr>
        <w:t>NETTO</w:t>
      </w:r>
      <w:r w:rsidR="003B1C54" w:rsidRPr="00D923F3">
        <w:rPr>
          <w:rFonts w:ascii="Verdana" w:hAnsi="Verdana" w:cs="Arial"/>
          <w:sz w:val="20"/>
          <w:szCs w:val="20"/>
        </w:rPr>
        <w:t>, do których zostanie doliczony podatek VAT według stawki obowiązującej w dniu wystawienia faktury</w:t>
      </w:r>
    </w:p>
    <w:p w:rsidR="003025EB" w:rsidRPr="00D923F3" w:rsidRDefault="003025EB" w:rsidP="003025EB">
      <w:pPr>
        <w:ind w:left="3936" w:firstLine="312"/>
        <w:rPr>
          <w:rFonts w:ascii="Verdana" w:hAnsi="Verdana" w:cs="Arial"/>
          <w:sz w:val="20"/>
          <w:szCs w:val="20"/>
        </w:rPr>
      </w:pPr>
      <w:r w:rsidRPr="00D923F3">
        <w:rPr>
          <w:rFonts w:ascii="Verdana" w:hAnsi="Verdana" w:cs="Arial"/>
          <w:sz w:val="20"/>
          <w:szCs w:val="20"/>
        </w:rPr>
        <w:t>…......................................................................</w:t>
      </w:r>
    </w:p>
    <w:p w:rsidR="00E4374A" w:rsidRPr="00F732D4" w:rsidRDefault="003025EB" w:rsidP="00F732D4">
      <w:pPr>
        <w:ind w:left="4332" w:firstLine="624"/>
        <w:rPr>
          <w:rFonts w:ascii="Verdana" w:hAnsi="Verdana" w:cs="Arial"/>
          <w:i/>
          <w:sz w:val="20"/>
          <w:szCs w:val="20"/>
        </w:rPr>
      </w:pPr>
      <w:r w:rsidRPr="00D923F3">
        <w:rPr>
          <w:rFonts w:ascii="Verdana" w:hAnsi="Verdana" w:cs="Arial"/>
          <w:i/>
          <w:sz w:val="20"/>
          <w:szCs w:val="20"/>
        </w:rPr>
        <w:t>/data oraz podpisy osób uprawnionych/</w:t>
      </w:r>
    </w:p>
    <w:p w:rsidR="0022747E" w:rsidRDefault="0022747E" w:rsidP="003025EB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:rsidR="0022747E" w:rsidRDefault="0022747E" w:rsidP="003025EB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:rsidR="0022747E" w:rsidRDefault="0022747E" w:rsidP="003025EB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:rsidR="0022747E" w:rsidRDefault="0022747E" w:rsidP="003025EB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</w:p>
    <w:p w:rsidR="003025EB" w:rsidRPr="00606C13" w:rsidRDefault="00BA244F" w:rsidP="003025EB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  <w:u w:val="single"/>
        </w:rPr>
      </w:pPr>
      <w:r w:rsidRPr="00606C13">
        <w:rPr>
          <w:rFonts w:ascii="Verdana" w:hAnsi="Verdana" w:cs="Arial"/>
          <w:b/>
          <w:sz w:val="16"/>
          <w:szCs w:val="16"/>
          <w:u w:val="single"/>
        </w:rPr>
        <w:t>Uwaga:</w:t>
      </w:r>
    </w:p>
    <w:p w:rsidR="00FE0857" w:rsidRPr="00ED662E" w:rsidRDefault="003025EB" w:rsidP="00703761">
      <w:pPr>
        <w:spacing w:after="0" w:line="360" w:lineRule="auto"/>
        <w:jc w:val="both"/>
        <w:rPr>
          <w:rFonts w:ascii="Verdana" w:hAnsi="Verdana" w:cs="Calibri"/>
          <w:b/>
          <w:bCs/>
          <w:color w:val="555555"/>
          <w:sz w:val="16"/>
          <w:szCs w:val="16"/>
        </w:rPr>
      </w:pPr>
      <w:r w:rsidRPr="00374B74">
        <w:rPr>
          <w:rFonts w:ascii="Verdana" w:hAnsi="Verdana" w:cs="Arial"/>
          <w:sz w:val="16"/>
          <w:szCs w:val="16"/>
        </w:rPr>
        <w:t xml:space="preserve">Wypełnioną deklarację prosimy przesłać drogą elektroniczną na adres </w:t>
      </w:r>
      <w:hyperlink r:id="rId7" w:history="1">
        <w:r w:rsidR="00D24D0C" w:rsidRPr="00374B74">
          <w:rPr>
            <w:rStyle w:val="Hipercze"/>
            <w:rFonts w:ascii="Verdana" w:hAnsi="Verdana"/>
            <w:sz w:val="16"/>
            <w:szCs w:val="16"/>
          </w:rPr>
          <w:t>biuro@irgit.pl</w:t>
        </w:r>
      </w:hyperlink>
      <w:r w:rsidR="00D24D0C" w:rsidRPr="00374B74">
        <w:rPr>
          <w:rFonts w:ascii="Verdana" w:hAnsi="Verdana"/>
          <w:sz w:val="16"/>
          <w:szCs w:val="16"/>
        </w:rPr>
        <w:t xml:space="preserve"> </w:t>
      </w:r>
      <w:r w:rsidRPr="00374B74">
        <w:rPr>
          <w:rFonts w:ascii="Verdana" w:hAnsi="Verdana" w:cs="Arial"/>
          <w:sz w:val="16"/>
          <w:szCs w:val="16"/>
        </w:rPr>
        <w:t xml:space="preserve">najpóźniej do dnia </w:t>
      </w:r>
      <w:r w:rsidR="005E5635" w:rsidRPr="00374B74">
        <w:rPr>
          <w:rFonts w:ascii="Verdana" w:hAnsi="Verdana" w:cs="Arial"/>
          <w:sz w:val="16"/>
          <w:szCs w:val="16"/>
        </w:rPr>
        <w:br/>
      </w:r>
      <w:r w:rsidR="0022747E" w:rsidRPr="005526DD">
        <w:rPr>
          <w:rFonts w:ascii="Verdana" w:hAnsi="Verdana" w:cs="Arial"/>
          <w:b/>
          <w:sz w:val="16"/>
          <w:szCs w:val="16"/>
        </w:rPr>
        <w:t xml:space="preserve">10 </w:t>
      </w:r>
      <w:r w:rsidRPr="005526DD">
        <w:rPr>
          <w:rFonts w:ascii="Verdana" w:hAnsi="Verdana" w:cs="Arial"/>
          <w:b/>
          <w:sz w:val="16"/>
          <w:szCs w:val="16"/>
        </w:rPr>
        <w:t>grudnia</w:t>
      </w:r>
      <w:r w:rsidRPr="0022747E">
        <w:rPr>
          <w:rFonts w:ascii="Verdana" w:hAnsi="Verdana" w:cs="Arial"/>
          <w:b/>
          <w:sz w:val="16"/>
          <w:szCs w:val="16"/>
        </w:rPr>
        <w:t xml:space="preserve"> </w:t>
      </w:r>
      <w:r w:rsidR="00135FC0" w:rsidRPr="0022747E">
        <w:rPr>
          <w:rFonts w:ascii="Verdana" w:hAnsi="Verdana" w:cs="Arial"/>
          <w:b/>
          <w:sz w:val="16"/>
          <w:szCs w:val="16"/>
        </w:rPr>
        <w:t>20</w:t>
      </w:r>
      <w:r w:rsidR="00E37124" w:rsidRPr="0022747E">
        <w:rPr>
          <w:rFonts w:ascii="Verdana" w:hAnsi="Verdana" w:cs="Arial"/>
          <w:b/>
          <w:sz w:val="16"/>
          <w:szCs w:val="16"/>
        </w:rPr>
        <w:t>2</w:t>
      </w:r>
      <w:r w:rsidR="008239E6" w:rsidRPr="0022747E">
        <w:rPr>
          <w:rFonts w:ascii="Verdana" w:hAnsi="Verdana" w:cs="Arial"/>
          <w:b/>
          <w:sz w:val="16"/>
          <w:szCs w:val="16"/>
        </w:rPr>
        <w:t>1</w:t>
      </w:r>
      <w:r w:rsidR="00D33128" w:rsidRPr="0022747E">
        <w:rPr>
          <w:rFonts w:ascii="Verdana" w:hAnsi="Verdana" w:cs="Arial"/>
          <w:b/>
          <w:sz w:val="16"/>
          <w:szCs w:val="16"/>
        </w:rPr>
        <w:t xml:space="preserve"> roku</w:t>
      </w:r>
      <w:r w:rsidR="0022747E" w:rsidRPr="0022747E">
        <w:rPr>
          <w:rFonts w:ascii="Verdana" w:hAnsi="Verdana" w:cs="Arial"/>
          <w:b/>
          <w:sz w:val="16"/>
          <w:szCs w:val="16"/>
        </w:rPr>
        <w:t>.</w:t>
      </w:r>
      <w:r w:rsidR="00FE0857" w:rsidRPr="00395255">
        <w:rPr>
          <w:rFonts w:ascii="Verdana" w:hAnsi="Verdana"/>
          <w:sz w:val="16"/>
          <w:szCs w:val="16"/>
        </w:rPr>
        <w:tab/>
      </w:r>
    </w:p>
    <w:sectPr w:rsidR="00FE0857" w:rsidRPr="00ED662E" w:rsidSect="007A7FCF">
      <w:headerReference w:type="default" r:id="rId8"/>
      <w:footerReference w:type="default" r:id="rId9"/>
      <w:pgSz w:w="11906" w:h="16838"/>
      <w:pgMar w:top="567" w:right="85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3B" w:rsidRDefault="0078783B" w:rsidP="00F60EE5">
      <w:pPr>
        <w:spacing w:after="0" w:line="240" w:lineRule="auto"/>
      </w:pPr>
      <w:r>
        <w:separator/>
      </w:r>
    </w:p>
  </w:endnote>
  <w:endnote w:type="continuationSeparator" w:id="0">
    <w:p w:rsidR="0078783B" w:rsidRDefault="0078783B" w:rsidP="00F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255" w:rsidRPr="00AD040B" w:rsidRDefault="00395255" w:rsidP="00395255">
    <w:pPr>
      <w:pStyle w:val="Stopka"/>
      <w:tabs>
        <w:tab w:val="clear" w:pos="4536"/>
        <w:tab w:val="left" w:pos="975"/>
      </w:tabs>
      <w:jc w:val="both"/>
      <w:rPr>
        <w:rFonts w:ascii="Century Gothic" w:hAnsi="Century Gothic"/>
        <w:color w:val="B11F60"/>
        <w:sz w:val="13"/>
        <w:szCs w:val="13"/>
      </w:rPr>
    </w:pPr>
  </w:p>
  <w:p w:rsidR="00D24D0C" w:rsidRPr="00AD040B" w:rsidRDefault="00D24D0C" w:rsidP="00D24D0C">
    <w:pPr>
      <w:pStyle w:val="Stopka"/>
      <w:tabs>
        <w:tab w:val="clear" w:pos="4536"/>
        <w:tab w:val="left" w:pos="975"/>
      </w:tabs>
      <w:jc w:val="both"/>
      <w:rPr>
        <w:rFonts w:ascii="Century Gothic" w:hAnsi="Century Gothic"/>
        <w:color w:val="B11F60"/>
        <w:sz w:val="13"/>
        <w:szCs w:val="13"/>
      </w:rPr>
    </w:pPr>
  </w:p>
  <w:p w:rsidR="00D24D0C" w:rsidRDefault="00D24D0C" w:rsidP="00D24D0C">
    <w:pPr>
      <w:pStyle w:val="Stopka"/>
      <w:jc w:val="both"/>
      <w:rPr>
        <w:rFonts w:ascii="Century Gothic" w:hAnsi="Century Gothic"/>
        <w:color w:val="B11F60"/>
        <w:sz w:val="13"/>
        <w:szCs w:val="13"/>
      </w:rPr>
    </w:pPr>
  </w:p>
  <w:p w:rsidR="006B12B0" w:rsidRPr="001B7420" w:rsidRDefault="006B12B0" w:rsidP="006B12B0">
    <w:pPr>
      <w:pStyle w:val="Stopka"/>
      <w:jc w:val="center"/>
      <w:rPr>
        <w:rFonts w:ascii="Century Gothic" w:hAnsi="Century Gothic"/>
        <w:color w:val="B10058"/>
        <w:sz w:val="13"/>
        <w:szCs w:val="13"/>
      </w:rPr>
    </w:pPr>
    <w:r w:rsidRPr="00671266">
      <w:rPr>
        <w:rFonts w:ascii="Century Gothic" w:hAnsi="Century Gothic"/>
        <w:color w:val="B10058"/>
        <w:sz w:val="13"/>
        <w:szCs w:val="13"/>
      </w:rPr>
      <w:t xml:space="preserve">Izba Rozliczeniowa Giełd Towarowych S.A., </w:t>
    </w:r>
    <w:r>
      <w:rPr>
        <w:rFonts w:ascii="Century Gothic" w:hAnsi="Century Gothic"/>
        <w:color w:val="B10058"/>
        <w:sz w:val="13"/>
        <w:szCs w:val="13"/>
      </w:rPr>
      <w:t>00-498 Warszawa, ul. Książęca 4 (wejście D)</w:t>
    </w:r>
    <w:r w:rsidRPr="001B7420">
      <w:rPr>
        <w:rFonts w:ascii="Century Gothic" w:hAnsi="Century Gothic"/>
        <w:color w:val="B10058"/>
        <w:sz w:val="13"/>
        <w:szCs w:val="13"/>
      </w:rPr>
      <w:t>, NIP: 525-244-16-34, REGON:141660448</w:t>
    </w:r>
    <w:r w:rsidRPr="001B7420">
      <w:rPr>
        <w:rFonts w:ascii="Century Gothic" w:hAnsi="Century Gothic"/>
        <w:color w:val="B10058"/>
        <w:sz w:val="13"/>
        <w:szCs w:val="13"/>
      </w:rPr>
      <w:br/>
      <w:t>KRS 0000321809, Sad Rejonowy dla m.st. Warszawy, XII Wydział Gospodarczy dla Krajowego Rejestru Są</w:t>
    </w:r>
    <w:r>
      <w:rPr>
        <w:rFonts w:ascii="Century Gothic" w:hAnsi="Century Gothic"/>
        <w:color w:val="B10058"/>
        <w:sz w:val="13"/>
        <w:szCs w:val="13"/>
      </w:rPr>
      <w:t>dowego, Kapitał z</w:t>
    </w:r>
    <w:r w:rsidRPr="001B7420">
      <w:rPr>
        <w:rFonts w:ascii="Century Gothic" w:hAnsi="Century Gothic"/>
        <w:color w:val="B10058"/>
        <w:sz w:val="13"/>
        <w:szCs w:val="13"/>
      </w:rPr>
      <w:t>akładowy 44.805.000 PLN</w:t>
    </w:r>
  </w:p>
  <w:p w:rsidR="00893B7B" w:rsidRPr="001B7420" w:rsidRDefault="00893B7B" w:rsidP="00893B7B">
    <w:pPr>
      <w:pStyle w:val="Stopka"/>
      <w:jc w:val="right"/>
      <w:rPr>
        <w:rFonts w:ascii="Verdana" w:hAnsi="Verdana"/>
        <w:color w:val="B10058"/>
        <w:sz w:val="16"/>
        <w:szCs w:val="16"/>
      </w:rPr>
    </w:pPr>
    <w:r w:rsidRPr="001B7420">
      <w:rPr>
        <w:rFonts w:ascii="Verdana" w:hAnsi="Verdana"/>
        <w:color w:val="B10058"/>
        <w:sz w:val="16"/>
        <w:szCs w:val="16"/>
      </w:rPr>
      <w:fldChar w:fldCharType="begin"/>
    </w:r>
    <w:r w:rsidRPr="001B7420">
      <w:rPr>
        <w:rFonts w:ascii="Verdana" w:hAnsi="Verdana"/>
        <w:color w:val="B10058"/>
        <w:sz w:val="16"/>
        <w:szCs w:val="16"/>
      </w:rPr>
      <w:instrText xml:space="preserve"> PAGE  \* Arabic  \* MERGEFORMAT </w:instrText>
    </w:r>
    <w:r w:rsidRPr="001B7420">
      <w:rPr>
        <w:rFonts w:ascii="Verdana" w:hAnsi="Verdana"/>
        <w:color w:val="B10058"/>
        <w:sz w:val="16"/>
        <w:szCs w:val="16"/>
      </w:rPr>
      <w:fldChar w:fldCharType="separate"/>
    </w:r>
    <w:r w:rsidR="00606C13">
      <w:rPr>
        <w:rFonts w:ascii="Verdana" w:hAnsi="Verdana"/>
        <w:noProof/>
        <w:color w:val="B10058"/>
        <w:sz w:val="16"/>
        <w:szCs w:val="16"/>
      </w:rPr>
      <w:t>1</w:t>
    </w:r>
    <w:r w:rsidRPr="001B7420">
      <w:rPr>
        <w:rFonts w:ascii="Verdana" w:hAnsi="Verdana"/>
        <w:color w:val="B10058"/>
        <w:sz w:val="16"/>
        <w:szCs w:val="16"/>
      </w:rPr>
      <w:fldChar w:fldCharType="end"/>
    </w:r>
    <w:r w:rsidR="007A7FCF">
      <w:rPr>
        <w:rFonts w:ascii="Verdana" w:hAnsi="Verdana"/>
        <w:color w:val="B10058"/>
        <w:sz w:val="16"/>
        <w:szCs w:val="16"/>
      </w:rPr>
      <w:t xml:space="preserve"> </w:t>
    </w:r>
  </w:p>
  <w:p w:rsidR="007B6CFC" w:rsidRPr="00395255" w:rsidRDefault="007B6CFC" w:rsidP="00395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3B" w:rsidRDefault="0078783B" w:rsidP="00F60EE5">
      <w:pPr>
        <w:spacing w:after="0" w:line="240" w:lineRule="auto"/>
      </w:pPr>
      <w:r>
        <w:separator/>
      </w:r>
    </w:p>
  </w:footnote>
  <w:footnote w:type="continuationSeparator" w:id="0">
    <w:p w:rsidR="0078783B" w:rsidRDefault="0078783B" w:rsidP="00F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2B6" w:rsidRDefault="008239E6">
    <w:pPr>
      <w:pStyle w:val="Nagwek"/>
    </w:pPr>
    <w:r>
      <w:rPr>
        <w:noProof/>
      </w:rPr>
      <w:drawing>
        <wp:inline distT="0" distB="0" distL="0" distR="0" wp14:anchorId="21B5833B" wp14:editId="5C57A6B1">
          <wp:extent cx="1771650" cy="565785"/>
          <wp:effectExtent l="0" t="0" r="0" b="5715"/>
          <wp:docPr id="1" name="Obraz 1" descr="Obraz zawierający tekst, clipar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39E6" w:rsidRDefault="008239E6">
    <w:pPr>
      <w:pStyle w:val="Nagwek"/>
    </w:pPr>
  </w:p>
  <w:p w:rsidR="008239E6" w:rsidRDefault="008239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5"/>
    <w:rsid w:val="00000CB9"/>
    <w:rsid w:val="00006177"/>
    <w:rsid w:val="000512FF"/>
    <w:rsid w:val="000A177B"/>
    <w:rsid w:val="000C3EF8"/>
    <w:rsid w:val="000D0459"/>
    <w:rsid w:val="00107A71"/>
    <w:rsid w:val="0012012E"/>
    <w:rsid w:val="00135FC0"/>
    <w:rsid w:val="00136066"/>
    <w:rsid w:val="00143CD2"/>
    <w:rsid w:val="00151EE7"/>
    <w:rsid w:val="00171EE5"/>
    <w:rsid w:val="00177382"/>
    <w:rsid w:val="001A0249"/>
    <w:rsid w:val="001A08DE"/>
    <w:rsid w:val="001B2678"/>
    <w:rsid w:val="001E550F"/>
    <w:rsid w:val="0022747E"/>
    <w:rsid w:val="00250863"/>
    <w:rsid w:val="00260ED8"/>
    <w:rsid w:val="002720B4"/>
    <w:rsid w:val="00286AAB"/>
    <w:rsid w:val="002B682E"/>
    <w:rsid w:val="002C0BB5"/>
    <w:rsid w:val="002E46C3"/>
    <w:rsid w:val="003025EB"/>
    <w:rsid w:val="00303A6E"/>
    <w:rsid w:val="00312A97"/>
    <w:rsid w:val="00316529"/>
    <w:rsid w:val="00322FD7"/>
    <w:rsid w:val="00357990"/>
    <w:rsid w:val="003630C6"/>
    <w:rsid w:val="00374B74"/>
    <w:rsid w:val="00380AC5"/>
    <w:rsid w:val="00395255"/>
    <w:rsid w:val="003B1C54"/>
    <w:rsid w:val="003C181E"/>
    <w:rsid w:val="003E2C41"/>
    <w:rsid w:val="003F054A"/>
    <w:rsid w:val="00400AFB"/>
    <w:rsid w:val="004051D1"/>
    <w:rsid w:val="004255C6"/>
    <w:rsid w:val="00436D72"/>
    <w:rsid w:val="00460C80"/>
    <w:rsid w:val="004F2448"/>
    <w:rsid w:val="0054370A"/>
    <w:rsid w:val="005526DD"/>
    <w:rsid w:val="00590558"/>
    <w:rsid w:val="005B0DDD"/>
    <w:rsid w:val="005C19A2"/>
    <w:rsid w:val="005C42B6"/>
    <w:rsid w:val="005E5635"/>
    <w:rsid w:val="005F2EB7"/>
    <w:rsid w:val="00606C13"/>
    <w:rsid w:val="006117AD"/>
    <w:rsid w:val="00656BBE"/>
    <w:rsid w:val="006570A1"/>
    <w:rsid w:val="00661C1E"/>
    <w:rsid w:val="00662F6B"/>
    <w:rsid w:val="006656FC"/>
    <w:rsid w:val="006830D7"/>
    <w:rsid w:val="006A0EE8"/>
    <w:rsid w:val="006B12B0"/>
    <w:rsid w:val="006C6169"/>
    <w:rsid w:val="006E280D"/>
    <w:rsid w:val="00703761"/>
    <w:rsid w:val="0075254B"/>
    <w:rsid w:val="00757BC1"/>
    <w:rsid w:val="00761E64"/>
    <w:rsid w:val="00766987"/>
    <w:rsid w:val="00767A46"/>
    <w:rsid w:val="0078656D"/>
    <w:rsid w:val="0078783B"/>
    <w:rsid w:val="007914AB"/>
    <w:rsid w:val="00791B7D"/>
    <w:rsid w:val="007A7FCF"/>
    <w:rsid w:val="007B0CF6"/>
    <w:rsid w:val="007B6CFC"/>
    <w:rsid w:val="007C15DD"/>
    <w:rsid w:val="008239E6"/>
    <w:rsid w:val="00835A3F"/>
    <w:rsid w:val="00842FE6"/>
    <w:rsid w:val="00855B09"/>
    <w:rsid w:val="008767BD"/>
    <w:rsid w:val="00893B7B"/>
    <w:rsid w:val="00906B6C"/>
    <w:rsid w:val="009168A9"/>
    <w:rsid w:val="009913CC"/>
    <w:rsid w:val="009A63DE"/>
    <w:rsid w:val="009E2903"/>
    <w:rsid w:val="00A27F0B"/>
    <w:rsid w:val="00A4611C"/>
    <w:rsid w:val="00A540BE"/>
    <w:rsid w:val="00A75026"/>
    <w:rsid w:val="00A85CFA"/>
    <w:rsid w:val="00AC1A56"/>
    <w:rsid w:val="00AD221D"/>
    <w:rsid w:val="00AE3376"/>
    <w:rsid w:val="00AE41ED"/>
    <w:rsid w:val="00B075B6"/>
    <w:rsid w:val="00B23611"/>
    <w:rsid w:val="00B374FE"/>
    <w:rsid w:val="00B37F4D"/>
    <w:rsid w:val="00B54194"/>
    <w:rsid w:val="00B647B1"/>
    <w:rsid w:val="00B65E89"/>
    <w:rsid w:val="00B67AC0"/>
    <w:rsid w:val="00B72342"/>
    <w:rsid w:val="00BA244F"/>
    <w:rsid w:val="00BA26D3"/>
    <w:rsid w:val="00BC64A2"/>
    <w:rsid w:val="00BF04A8"/>
    <w:rsid w:val="00BF73D3"/>
    <w:rsid w:val="00C01372"/>
    <w:rsid w:val="00C33D93"/>
    <w:rsid w:val="00C40697"/>
    <w:rsid w:val="00C62D8C"/>
    <w:rsid w:val="00CB2C4E"/>
    <w:rsid w:val="00CB35E7"/>
    <w:rsid w:val="00CE5F34"/>
    <w:rsid w:val="00CF0E1E"/>
    <w:rsid w:val="00D24D0C"/>
    <w:rsid w:val="00D33128"/>
    <w:rsid w:val="00D5426F"/>
    <w:rsid w:val="00D60FC3"/>
    <w:rsid w:val="00D87C67"/>
    <w:rsid w:val="00D923F3"/>
    <w:rsid w:val="00DC5014"/>
    <w:rsid w:val="00DE7540"/>
    <w:rsid w:val="00DF1035"/>
    <w:rsid w:val="00E04CB4"/>
    <w:rsid w:val="00E14B2A"/>
    <w:rsid w:val="00E261ED"/>
    <w:rsid w:val="00E37124"/>
    <w:rsid w:val="00E4374A"/>
    <w:rsid w:val="00E83320"/>
    <w:rsid w:val="00E84694"/>
    <w:rsid w:val="00E96AB4"/>
    <w:rsid w:val="00ED662E"/>
    <w:rsid w:val="00EE700F"/>
    <w:rsid w:val="00EF48E1"/>
    <w:rsid w:val="00F06399"/>
    <w:rsid w:val="00F27D85"/>
    <w:rsid w:val="00F31DA8"/>
    <w:rsid w:val="00F51AD7"/>
    <w:rsid w:val="00F60EE5"/>
    <w:rsid w:val="00F732D4"/>
    <w:rsid w:val="00F94053"/>
    <w:rsid w:val="00FA61E2"/>
    <w:rsid w:val="00FD0FC4"/>
    <w:rsid w:val="00FD3712"/>
    <w:rsid w:val="00FE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CEFEB1C-2BEF-4703-97ED-DBB15AFD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6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025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E5"/>
  </w:style>
  <w:style w:type="paragraph" w:styleId="Stopka">
    <w:name w:val="footer"/>
    <w:basedOn w:val="Normalny"/>
    <w:link w:val="Stopka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E5"/>
  </w:style>
  <w:style w:type="character" w:styleId="Hipercze">
    <w:name w:val="Hyperlink"/>
    <w:uiPriority w:val="99"/>
    <w:unhideWhenUsed/>
    <w:rsid w:val="00F94053"/>
    <w:rPr>
      <w:color w:val="0000FF"/>
      <w:u w:val="single"/>
    </w:rPr>
  </w:style>
  <w:style w:type="character" w:customStyle="1" w:styleId="Nagwek1Znak">
    <w:name w:val="Nagłówek 1 Znak"/>
    <w:link w:val="Nagwek1"/>
    <w:rsid w:val="003025E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025EB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3025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738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35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5F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F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5FC0"/>
    <w:rPr>
      <w:b/>
      <w:bCs/>
      <w:sz w:val="20"/>
      <w:szCs w:val="20"/>
    </w:rPr>
  </w:style>
  <w:style w:type="character" w:styleId="Pogrubienie">
    <w:name w:val="Strong"/>
    <w:uiPriority w:val="22"/>
    <w:qFormat/>
    <w:rsid w:val="00D60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irgi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4DAC-FE34-41A3-A508-DF6A8D3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biuro@irgi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twoń</dc:creator>
  <cp:keywords/>
  <cp:lastModifiedBy>Grudzińska Joanna</cp:lastModifiedBy>
  <cp:revision>2</cp:revision>
  <cp:lastPrinted>2015-11-16T08:15:00Z</cp:lastPrinted>
  <dcterms:created xsi:type="dcterms:W3CDTF">2021-11-25T13:49:00Z</dcterms:created>
  <dcterms:modified xsi:type="dcterms:W3CDTF">2021-11-25T13:49:00Z</dcterms:modified>
</cp:coreProperties>
</file>